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GypoWinery</w:t>
      </w:r>
    </w:p>
    <w:p w14:paraId="1BC85A0A" w14:textId="77777777" w:rsidR="00C06E0F" w:rsidRDefault="00C06E0F" w:rsidP="00C06E0F">
      <w:pPr>
        <w:jc w:val="center"/>
        <w:rPr>
          <w:sz w:val="48"/>
          <w:szCs w:val="48"/>
        </w:rPr>
      </w:pPr>
    </w:p>
    <w:p w14:paraId="7032F72A" w14:textId="77777777" w:rsidR="00C06E0F" w:rsidRDefault="00C06E0F" w:rsidP="00C06E0F">
      <w:pPr>
        <w:rPr>
          <w:sz w:val="36"/>
          <w:szCs w:val="36"/>
        </w:rPr>
      </w:pPr>
      <w:r>
        <w:rPr>
          <w:sz w:val="36"/>
          <w:szCs w:val="36"/>
        </w:rPr>
        <w:t xml:space="preserve">konzulens taná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észítette:</w:t>
      </w:r>
    </w:p>
    <w:p w14:paraId="6E40F5AC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Dobrocsi Róbertné</w:t>
      </w:r>
      <w:r>
        <w:rPr>
          <w:sz w:val="36"/>
          <w:szCs w:val="36"/>
        </w:rPr>
        <w:tab/>
        <w:t>Gábor Bence, Majzik Bence, Gellértfy Tamás Imre</w:t>
      </w:r>
    </w:p>
    <w:p w14:paraId="4D1DCB95" w14:textId="77777777" w:rsidR="00C06E0F" w:rsidRDefault="00C06E0F" w:rsidP="00C06E0F">
      <w:pPr>
        <w:ind w:left="4956" w:hanging="4248"/>
        <w:rPr>
          <w:sz w:val="36"/>
          <w:szCs w:val="36"/>
        </w:rPr>
      </w:pPr>
    </w:p>
    <w:p w14:paraId="0B17F5F6" w14:textId="6AB036C3" w:rsidR="00C06E0F" w:rsidRDefault="00C06E0F" w:rsidP="00C06E0F">
      <w:pPr>
        <w:ind w:left="4956" w:hanging="4248"/>
        <w:rPr>
          <w:sz w:val="36"/>
          <w:szCs w:val="36"/>
        </w:rPr>
      </w:pPr>
    </w:p>
    <w:p w14:paraId="0531D21A" w14:textId="3A538FED" w:rsidR="00FB5277" w:rsidRDefault="00FB5277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 xml:space="preserve">Képek: </w:t>
      </w:r>
    </w:p>
    <w:p w14:paraId="6FC736B9" w14:textId="77777777" w:rsidR="00FB5277" w:rsidRDefault="00FB5277" w:rsidP="00C06E0F">
      <w:pPr>
        <w:ind w:left="4956" w:hanging="4248"/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 w:val="24"/>
          <w:szCs w:val="24"/>
        </w:rPr>
      </w:pPr>
      <w:r w:rsidRPr="00C06E0F">
        <w:rPr>
          <w:sz w:val="24"/>
          <w:szCs w:val="24"/>
        </w:rPr>
        <w:tab/>
        <w:t>A Gypo Winery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 w:val="24"/>
          <w:szCs w:val="24"/>
        </w:rPr>
      </w:pPr>
    </w:p>
    <w:p w14:paraId="45998172" w14:textId="77777777" w:rsidR="004F6C04" w:rsidRPr="004F6C04" w:rsidRDefault="004F6C04" w:rsidP="004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6C04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index.php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egy PHP-alapú weboldal kezdőlapja, amely a </w:t>
      </w:r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po Winery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ű weboldal megjelenítéséért felelős. Az oldal betöltéséhez külső konfigurációs fájlt (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éc (</w:t>
      </w:r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8603487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A karakterkódolás UTF-8.</w:t>
      </w:r>
    </w:p>
    <w:p w14:paraId="6DCBC421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A reszponzivitás érdekében beállított viewport.</w:t>
      </w:r>
    </w:p>
    <w:p w14:paraId="3D3022D2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dal címe: </w:t>
      </w:r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po Winery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B49D70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 több CSS fájlt, köztük a Bootstrap framework legújabb verzióját, egyedi stíluslapokat (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style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user-menu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darkmode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5118A6E" w14:textId="6797473D" w:rsidR="002F2993" w:rsidRP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BC066B7" w14:textId="77777777" w:rsidR="002F2993" w:rsidRPr="00947F35" w:rsidRDefault="002F2993" w:rsidP="002F2993">
      <w:pPr>
        <w:pStyle w:val="Cmsor2"/>
      </w:pPr>
      <w:r>
        <w:lastRenderedPageBreak/>
        <w:t>login.php</w:t>
      </w:r>
    </w:p>
    <w:p w14:paraId="5F31409D" w14:textId="77777777" w:rsidR="002F2993" w:rsidRDefault="002F2993" w:rsidP="002F2993">
      <w:pPr>
        <w:pStyle w:val="NormlWeb"/>
      </w:pPr>
      <w:r>
        <w:t xml:space="preserve">Ez a dokumentum a </w:t>
      </w:r>
      <w:r>
        <w:rPr>
          <w:rStyle w:val="HTML-kd"/>
        </w:rPr>
        <w:t>login.php</w:t>
      </w:r>
      <w:r>
        <w:t xml:space="preserve"> fájl működését ismerteti. A szkript egy egyszerű bejelentkezési rendszert valósít meg, amely ellenőrzi a felhasználók hitelesítését egy MySQL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r>
        <w:rPr>
          <w:rStyle w:val="HTML-kd"/>
        </w:rPr>
        <w:t>session_start(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>A szkript egy MySQL adatbázishoz csatlakozik a bejelentkezéshez:</w:t>
      </w:r>
    </w:p>
    <w:p w14:paraId="1D286E19" w14:textId="77777777" w:rsidR="002F2993" w:rsidRDefault="002F2993" w:rsidP="002F2993">
      <w:pPr>
        <w:pStyle w:val="HTML-kntformzott"/>
      </w:pPr>
      <w:r>
        <w:rPr>
          <w:rStyle w:val="HTML-kd"/>
        </w:rPr>
        <w:t>$servername = "localhost";</w:t>
      </w:r>
      <w:r>
        <w:br/>
      </w:r>
      <w:r>
        <w:rPr>
          <w:rStyle w:val="HTML-kd"/>
        </w:rPr>
        <w:t>$username = "root";</w:t>
      </w:r>
      <w:r>
        <w:br/>
      </w:r>
      <w:r>
        <w:rPr>
          <w:rStyle w:val="HTML-kd"/>
        </w:rPr>
        <w:t>$password = "";</w:t>
      </w:r>
      <w:r>
        <w:br/>
      </w:r>
      <w:r>
        <w:rPr>
          <w:rStyle w:val="HTML-kd"/>
        </w:rPr>
        <w:t>$dbname = "gypowinery";</w:t>
      </w:r>
      <w:r>
        <w:br/>
      </w:r>
      <w:r>
        <w:rPr>
          <w:rStyle w:val="HTML-kd"/>
        </w:rPr>
        <w:t>$conn = new mysqli($servername, $username, $password, $dbname);</w:t>
      </w:r>
      <w:r>
        <w:br/>
      </w:r>
      <w:r>
        <w:br/>
      </w:r>
      <w:r>
        <w:rPr>
          <w:rStyle w:val="HTML-kd"/>
        </w:rPr>
        <w:t>if ($conn-&gt;connect_error) {</w:t>
      </w:r>
      <w:r>
        <w:br/>
      </w:r>
      <w:r>
        <w:rPr>
          <w:rStyle w:val="HTML-kd"/>
        </w:rPr>
        <w:t>    die("Connection failed: " . $conn-&gt;connect_error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-kd"/>
          <w:rFonts w:eastAsiaTheme="minorHAnsi"/>
        </w:rPr>
        <w:t>mysqli</w:t>
      </w:r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a a kapcsolat sikertelen, a szkript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2F2993">
      <w:pPr>
        <w:pStyle w:val="HTML-kntformzott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jelszo = $_POST['jelszo'];</w:t>
      </w:r>
    </w:p>
    <w:p w14:paraId="33CD3106" w14:textId="77777777" w:rsidR="002F2993" w:rsidRDefault="002F2993" w:rsidP="002F2993">
      <w:pPr>
        <w:pStyle w:val="NormlWeb"/>
      </w:pPr>
      <w:r>
        <w:t>A megadott email cím alapján a felhasználó adatait az adatbázisból lekéri:</w:t>
      </w:r>
    </w:p>
    <w:p w14:paraId="61DE7710" w14:textId="77777777" w:rsidR="002F2993" w:rsidRDefault="002F2993" w:rsidP="002F2993">
      <w:pPr>
        <w:pStyle w:val="HTML-kntformzott"/>
      </w:pPr>
      <w:r>
        <w:rPr>
          <w:rStyle w:val="HTML-kd"/>
        </w:rPr>
        <w:t>$sql = "SELECT * FROM login WHERE email = '$email'";</w:t>
      </w:r>
      <w:r>
        <w:br/>
      </w:r>
      <w:r>
        <w:rPr>
          <w:rStyle w:val="HTML-kd"/>
        </w:rPr>
        <w:t>$result = $conn-&gt;query($sql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2F2993">
      <w:pPr>
        <w:pStyle w:val="HTML-kntformzott"/>
      </w:pPr>
      <w:r>
        <w:rPr>
          <w:rStyle w:val="HTML-kd"/>
        </w:rPr>
        <w:t>if ($result-&gt;num_rows &gt; 0) {</w:t>
      </w:r>
      <w:r>
        <w:br/>
      </w:r>
      <w:r>
        <w:rPr>
          <w:rStyle w:val="HTML-kd"/>
        </w:rPr>
        <w:t>    $row = $result-&gt;fetch_assoc();</w:t>
      </w:r>
      <w:r>
        <w:br/>
      </w:r>
      <w:r>
        <w:rPr>
          <w:rStyle w:val="HTML-kd"/>
        </w:rPr>
        <w:t>    if (password_verify($jelszo, $row['jelszo'])) {</w:t>
      </w:r>
      <w:r>
        <w:br/>
      </w:r>
      <w:r>
        <w:rPr>
          <w:rStyle w:val="HTML-kd"/>
        </w:rPr>
        <w:t>        $_SESSION['user_id'] = $row['id'];</w:t>
      </w:r>
      <w:r>
        <w:br/>
      </w:r>
      <w:r>
        <w:rPr>
          <w:rStyle w:val="HTML-kd"/>
        </w:rPr>
        <w:t>        echo "Sikeres bejelentkezés!";</w:t>
      </w:r>
      <w:r>
        <w:br/>
      </w:r>
      <w:r>
        <w:rPr>
          <w:rStyle w:val="HTML-kd"/>
        </w:rPr>
        <w:t>    } else {</w:t>
      </w:r>
      <w:r>
        <w:br/>
      </w:r>
      <w:r>
        <w:rPr>
          <w:rStyle w:val="HTML-kd"/>
        </w:rPr>
        <w:lastRenderedPageBreak/>
        <w:t>        echo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password_verify()</w:t>
      </w:r>
      <w:r>
        <w:t>: Ellenőrzi a titkosított jelszót.</w:t>
      </w:r>
    </w:p>
    <w:p w14:paraId="294F9B0C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a helyes, a felhasználó ID-ja session-be kerül.</w:t>
      </w:r>
    </w:p>
    <w:p w14:paraId="6DFBF07A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a helytelen, hibaüzenet jelenik meg.</w:t>
      </w:r>
    </w:p>
    <w:p w14:paraId="75455F58" w14:textId="77777777" w:rsidR="002F2993" w:rsidRDefault="002F2993" w:rsidP="002F2993">
      <w:pPr>
        <w:pStyle w:val="Cmsor2"/>
      </w:pPr>
      <w:r>
        <w:t>3. Hibakezelés</w:t>
      </w:r>
    </w:p>
    <w:p w14:paraId="0167A9E2" w14:textId="77777777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Session kezelés</w:t>
      </w:r>
      <w:r>
        <w:t xml:space="preserve">: </w:t>
      </w:r>
      <w:r>
        <w:rPr>
          <w:rStyle w:val="HTML-kd"/>
          <w:rFonts w:eastAsiaTheme="minorHAnsi"/>
        </w:rPr>
        <w:t>session_start()</w:t>
      </w:r>
      <w:r>
        <w:t xml:space="preserve"> biztosítja, hogy az adatok megőrzésre kerüljenek.</w:t>
      </w:r>
    </w:p>
    <w:p w14:paraId="00ED00C6" w14:textId="77777777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SQL injection elleni védelem</w:t>
      </w:r>
      <w:r>
        <w:t xml:space="preserve">: Jelenleg nincs </w:t>
      </w:r>
      <w:r>
        <w:rPr>
          <w:rStyle w:val="Kiemels2"/>
        </w:rPr>
        <w:t>prepared statement</w:t>
      </w:r>
      <w:r>
        <w:t xml:space="preserve"> használva, ami biztonsági kockázatot jelent.</w:t>
      </w:r>
    </w:p>
    <w:p w14:paraId="1F434BDA" w14:textId="77777777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Jelszóbiztonság</w:t>
      </w:r>
      <w:r>
        <w:t xml:space="preserve">: A </w:t>
      </w:r>
      <w:r>
        <w:rPr>
          <w:rStyle w:val="HTML-kd"/>
          <w:rFonts w:eastAsiaTheme="minorHAnsi"/>
        </w:rPr>
        <w:t>password_hash()</w:t>
      </w:r>
      <w:r>
        <w:t xml:space="preserve"> használata javasolt az adatbázisban történő tároláshoz.</w:t>
      </w:r>
    </w:p>
    <w:p w14:paraId="1618429E" w14:textId="77777777" w:rsidR="002F2993" w:rsidRPr="004F6C04" w:rsidRDefault="002F2993" w:rsidP="002F2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F9B852" w14:textId="77777777" w:rsidR="004F6C04" w:rsidRDefault="004F6C04" w:rsidP="00C06E0F">
      <w:pPr>
        <w:rPr>
          <w:sz w:val="24"/>
          <w:szCs w:val="24"/>
        </w:rPr>
      </w:pPr>
    </w:p>
    <w:p w14:paraId="7520EBF7" w14:textId="77777777" w:rsidR="004F6C04" w:rsidRDefault="004F6C04" w:rsidP="00C06E0F">
      <w:pPr>
        <w:rPr>
          <w:sz w:val="24"/>
          <w:szCs w:val="24"/>
        </w:rPr>
      </w:pPr>
    </w:p>
    <w:p w14:paraId="2D3769E9" w14:textId="108FEF5D" w:rsidR="000B4DFB" w:rsidRPr="00C06E0F" w:rsidRDefault="000B4DFB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b</w:t>
      </w:r>
      <w:r w:rsidR="00C06E0F"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or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ink.php</w:t>
      </w:r>
    </w:p>
    <w:p w14:paraId="01228837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raink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felelős a borok listázásáért és azok kosárba helyezéséért a Gypo Winery weboldalon. A fájl az adatbázisból lekérdezi a borokat és a hozzájuk tartozó képeket egy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QL</w:t>
      </w: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OIN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et segítségével. Az adatokat egy PDO-alapú lekérdezés kezeli, amely az </w:t>
      </w:r>
      <w:r w:rsidRPr="00C06E0F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borok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C06E0F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bor_kepek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ból nyeri ki az információkat.</w:t>
      </w:r>
    </w:p>
    <w:p w14:paraId="24D0533D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funkcióként a fájl lehetőséget biztosít a borok kosárba helyezésére. Ha a felhasználó egy bort szeretne a kosarába tenni, a rendszer ellenőrzi, hogy az adott bor már szerepel-e benne. A vásárlási adatok kezelése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HP session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kon keresztül történik, amely lehetővé teszi a felhasználói élmény gördülékeny fenntartását.</w:t>
      </w:r>
    </w:p>
    <w:p w14:paraId="671619E9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funkciók:</w:t>
      </w:r>
    </w:p>
    <w:p w14:paraId="55ECE150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rok adatbázisból történő lekérdezése és megjelenítése</w:t>
      </w:r>
    </w:p>
    <w:p w14:paraId="7B8C9E2A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rokhoz tartozó képek betöltése</w:t>
      </w:r>
    </w:p>
    <w:p w14:paraId="5C9CA4DF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ba helyezési funkció session alapú kezeléssel</w:t>
      </w:r>
    </w:p>
    <w:p w14:paraId="006DE358" w14:textId="77777777" w:rsid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báziskapcsol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Kviz.php </w:t>
      </w:r>
    </w:p>
    <w:p w14:paraId="6B26AFBF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viz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egy kvízoldalt biztosít a Gypo Winery weboldal számára, amely interaktív módon teszteli a felhasználók borokkal kapcsolatos tudását. Az oldal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2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 kapcsolódik az adatbázishoz, és Bootstrap-alapú stílusokat használ a reszponzív megjelenítéshez.</w:t>
      </w:r>
    </w:p>
    <w:p w14:paraId="4631127B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víz működéséhez egy külső JavaScript fájl (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viz.j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ser-menu.cs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yle.cs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és egyedi CSS segítségével reszponzív dizájn</w:t>
      </w:r>
    </w:p>
    <w:p w14:paraId="2CF357AB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1F4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báziskapcsol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2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r>
        <w:t>add_to_cart.php</w:t>
      </w:r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1F4A55">
      <w:pPr>
        <w:pStyle w:val="NormlWeb"/>
      </w:pPr>
      <w:r>
        <w:t>Ez a fájl egy PHP szkript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1F4A55">
      <w:pPr>
        <w:pStyle w:val="NormlWeb"/>
      </w:pPr>
      <w:r>
        <w:t xml:space="preserve">A fájl betölti a </w:t>
      </w:r>
      <w:r>
        <w:rPr>
          <w:rStyle w:val="Kiemels2"/>
          <w:rFonts w:eastAsiaTheme="majorEastAsia"/>
        </w:rPr>
        <w:t>config.php</w:t>
      </w:r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include 'config.php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1F4A55">
      <w:pPr>
        <w:pStyle w:val="NormlWeb"/>
      </w:pPr>
      <w:r>
        <w:t>A szkript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if (!isset($_SESSION['user_id'])) {</w:t>
      </w:r>
    </w:p>
    <w:p w14:paraId="687CC168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echo json_encode(["error" =&gt; "Nincs bejelentkezve."]);</w:t>
      </w:r>
    </w:p>
    <w:p w14:paraId="15149ED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exit;</w:t>
      </w:r>
    </w:p>
    <w:p w14:paraId="531E0202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1F4A55">
      <w:pPr>
        <w:pStyle w:val="NormlWeb"/>
      </w:pPr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user_id = $_SESSION['user_id'];</w:t>
      </w:r>
    </w:p>
    <w:p w14:paraId="24CA6A79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bor_id = $_POST['bor_id'];  // Termék ID</w:t>
      </w:r>
    </w:p>
    <w:p w14:paraId="0463594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quantity = $_POST['quantity'];  /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1F4A55">
      <w:pPr>
        <w:pStyle w:val="NormlWeb"/>
      </w:pPr>
      <w:r>
        <w:t>A rendszer ellenőrzi, hogy az adott termék már szerepel-e a kosárban:</w:t>
      </w:r>
    </w:p>
    <w:p w14:paraId="1F5D7DFD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lastRenderedPageBreak/>
        <w:t>$stmt = $pdo-&gt;prepare("SELECT * FROM cart WHERE user_id = :user_id AND bor_id = :bor_id");</w:t>
      </w:r>
    </w:p>
    <w:p w14:paraId="60B72149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stmt-&gt;execute(['user_id' =&gt; $user_id, 'bor_id' =&gt; $bor_id]);</w:t>
      </w:r>
    </w:p>
    <w:p w14:paraId="6C84C73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item = $stmt-&gt;fetch(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1F4A5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if ($item) {</w:t>
      </w:r>
    </w:p>
    <w:p w14:paraId="512F6612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stmt = $pdo-&gt;prepare("UPDATE cart SET quantity = quantity + :quantity WHERE user_id = :user_id AND bor_id = :bor_id");</w:t>
      </w:r>
    </w:p>
    <w:p w14:paraId="226B8F5E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stmt-&gt;execute(['quantity' =&gt; $quantity, 'user_id' =&gt; $user_id, 'bor_id' =&gt; $bor_id]);</w:t>
      </w:r>
    </w:p>
    <w:p w14:paraId="1367BFED" w14:textId="77777777" w:rsidR="001F4A55" w:rsidRDefault="001F4A55" w:rsidP="001F4A5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} else {</w:t>
      </w:r>
    </w:p>
    <w:p w14:paraId="7803F9A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stmt = $pdo-&gt;prepare("INSERT INTO cart (user_id, bor_id, quantity) VALUES (:user_id, :bor_id, :quantity)");</w:t>
      </w:r>
    </w:p>
    <w:p w14:paraId="4B8EB3A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stmt-&gt;execute(['user_id' =&gt; $user_id, 'bor_id' =&gt; $bor_id, 'quantity' =&gt; $quantity]);</w:t>
      </w:r>
    </w:p>
    <w:p w14:paraId="3C8EB18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1F4A55">
      <w:pPr>
        <w:pStyle w:val="NormlWeb"/>
      </w:pPr>
      <w:r>
        <w:t>A szkript végül egy JSON választ küld vissza a frontend számára:</w:t>
      </w:r>
    </w:p>
    <w:p w14:paraId="4B59BF26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echo json_encode(["success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 szkript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A felhasználónak be kell jelentkeznie, ellenkező esetben a művelet sikertelen lesz.</w:t>
      </w:r>
    </w:p>
    <w:p w14:paraId="4A1939B5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z adatbázisnak tartalmaznia kell egy </w:t>
      </w:r>
      <w:r>
        <w:rPr>
          <w:rStyle w:val="Kiemels2"/>
        </w:rPr>
        <w:t>cart</w:t>
      </w:r>
      <w:r>
        <w:t xml:space="preserve"> nevű táblát a következő oszlopokkal: </w:t>
      </w:r>
    </w:p>
    <w:p w14:paraId="44C7ADC5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id</w:t>
      </w:r>
      <w:r>
        <w:t xml:space="preserve"> (elsődleges kulcs)</w:t>
      </w:r>
    </w:p>
    <w:p w14:paraId="3B623050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user_id</w:t>
      </w:r>
      <w:r>
        <w:t xml:space="preserve"> (felhasználó azonosító)</w:t>
      </w:r>
    </w:p>
    <w:p w14:paraId="40E44D6C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bor_id</w:t>
      </w:r>
      <w:r>
        <w:t xml:space="preserve"> (termék azonosító)</w:t>
      </w:r>
    </w:p>
    <w:p w14:paraId="117AF257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quantity</w:t>
      </w:r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>PDO prepared statement</w:t>
      </w:r>
      <w:r>
        <w:t xml:space="preserve"> használata már biztonságos, érdemes további validálásokat végezni a bemeneti adatokon.</w:t>
      </w:r>
    </w:p>
    <w:p w14:paraId="0785F9B9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Kosár összegző funkció</w:t>
      </w:r>
      <w:r>
        <w:t>: Egy külön endpoint implementálható a kosár tartalmának lekérdezésére és összegzésére.</w:t>
      </w:r>
    </w:p>
    <w:p w14:paraId="39C9F23E" w14:textId="2336FFC5" w:rsidR="001F4A55" w:rsidRDefault="001F4A55" w:rsidP="001F4A55">
      <w:pPr>
        <w:pStyle w:val="NormlWeb"/>
      </w:pPr>
      <w:r>
        <w:t>Ez a szkript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lastRenderedPageBreak/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D13A7E">
      <w:pPr>
        <w:pStyle w:val="NormlWeb"/>
      </w:pPr>
      <w:r>
        <w:t xml:space="preserve">Ez a fájl egy PHP konfigurációs szkript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>PDO (PHP Data Objects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D13A7E">
      <w:pPr>
        <w:pStyle w:val="NormlWeb"/>
      </w:pPr>
      <w:r>
        <w:t>A fájl elején található az alábbi kód:</w:t>
      </w:r>
    </w:p>
    <w:p w14:paraId="235FAA9D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session_start();</w:t>
      </w:r>
    </w:p>
    <w:p w14:paraId="28212101" w14:textId="77777777" w:rsidR="00D13A7E" w:rsidRDefault="00D13A7E" w:rsidP="00D13A7E">
      <w:pPr>
        <w:pStyle w:val="NormlWeb"/>
      </w:pPr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D13A7E">
      <w:pPr>
        <w:pStyle w:val="NormlWeb"/>
      </w:pPr>
      <w:r>
        <w:t>Az adatbázis eléréséhez a következő változók vannak meghatározva:</w:t>
      </w:r>
    </w:p>
    <w:p w14:paraId="6E3E14E7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host = 'localhost';</w:t>
      </w:r>
    </w:p>
    <w:p w14:paraId="5EB4DF6C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dbname = 'gypowinery';</w:t>
      </w:r>
    </w:p>
    <w:p w14:paraId="5BEC15AA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username = 'root';</w:t>
      </w:r>
    </w:p>
    <w:p w14:paraId="0B07F606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password = '';</w:t>
      </w:r>
    </w:p>
    <w:p w14:paraId="4B7600CC" w14:textId="77777777" w:rsidR="00D13A7E" w:rsidRDefault="00D13A7E" w:rsidP="00D13A7E">
      <w:pPr>
        <w:pStyle w:val="NormlWeb"/>
      </w:pPr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val</w:t>
      </w:r>
    </w:p>
    <w:p w14:paraId="49317E71" w14:textId="77777777" w:rsidR="00D13A7E" w:rsidRDefault="00D13A7E" w:rsidP="00D13A7E">
      <w:pPr>
        <w:pStyle w:val="NormlWeb"/>
      </w:pPr>
      <w:r>
        <w:t xml:space="preserve">A fájl egy </w:t>
      </w:r>
      <w:r>
        <w:rPr>
          <w:rStyle w:val="Kiemels2"/>
          <w:rFonts w:eastAsiaTheme="majorEastAsia"/>
        </w:rPr>
        <w:t>try-catch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try {</w:t>
      </w:r>
    </w:p>
    <w:p w14:paraId="63EEB9DF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pdo = new PDO("mysql:host=$host;dbname=$dbname;charset=utf8", $username, $password);</w:t>
      </w:r>
    </w:p>
    <w:p w14:paraId="585D7E1F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pdo-&gt;setAttribute(PDO::ATTR_ERRMODE, PDO::ERRMODE_EXCEPTION);</w:t>
      </w:r>
    </w:p>
    <w:p w14:paraId="15BC4A80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pdo-&gt;setAttribute(PDO::ATTR_DEFAULT_FETCH_MODE, PDO::FETCH_ASSOC);</w:t>
      </w:r>
    </w:p>
    <w:p w14:paraId="7382BECE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} catch (PDOException $e) {</w:t>
      </w:r>
    </w:p>
    <w:p w14:paraId="79DEC86A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die("Kapcsolódási hiba: " . $e-&gt;getMessage());</w:t>
      </w:r>
    </w:p>
    <w:p w14:paraId="72BB73C8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Hibakezelés</w:t>
      </w:r>
      <w:r>
        <w:t>: Ha a kapcsolat sikertelen, a szkript leáll és kiírja a hibát.</w:t>
      </w:r>
    </w:p>
    <w:p w14:paraId="71488CDE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D13A7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D13A7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D13A7E">
      <w:pPr>
        <w:pStyle w:val="NormlWeb"/>
      </w:pPr>
      <w:r>
        <w:lastRenderedPageBreak/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D13A7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Győződj meg róla, hogy a </w:t>
      </w:r>
      <w:r>
        <w:rPr>
          <w:rStyle w:val="Kiemels2"/>
        </w:rPr>
        <w:t>MySQL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D13A7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Ha jelszót használ az adatbázishoz, állítsd be a megfelelő értéket a </w:t>
      </w:r>
      <w:r>
        <w:rPr>
          <w:rStyle w:val="Kiemels2"/>
        </w:rPr>
        <w:t>$password</w:t>
      </w:r>
      <w:r>
        <w:t xml:space="preserve"> változóban.</w:t>
      </w:r>
    </w:p>
    <w:p w14:paraId="0FFEEB41" w14:textId="317FE0EF" w:rsidR="00D13A7E" w:rsidRDefault="00D13A7E" w:rsidP="001F4A5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77777777" w:rsidR="009C2E44" w:rsidRDefault="009C2E44" w:rsidP="009C2E44">
      <w:pPr>
        <w:pStyle w:val="Cmsor2"/>
      </w:pPr>
      <w:r>
        <w:t>1. Bevezetés</w:t>
      </w:r>
    </w:p>
    <w:p w14:paraId="758BF8E5" w14:textId="77777777" w:rsidR="009C2E44" w:rsidRDefault="009C2E44" w:rsidP="009C2E44">
      <w:pPr>
        <w:pStyle w:val="NormlWeb"/>
      </w:pPr>
      <w:r>
        <w:t xml:space="preserve">Ez a dokumentum a </w:t>
      </w:r>
      <w:r>
        <w:rPr>
          <w:rStyle w:val="HTML-kd"/>
        </w:rPr>
        <w:t>boraink.php</w:t>
      </w:r>
      <w:r>
        <w:t xml:space="preserve"> fájl funkcionalitását ismerteti. A szkript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9C2E44">
      <w:pPr>
        <w:pStyle w:val="NormlWeb"/>
      </w:pPr>
      <w:r>
        <w:t xml:space="preserve">A szkript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query = "SELECT borok.*, bor_kepek.kep_url FROM borok LEFT JOIN bor_kepek ON borok.ID = bor_kepek.bor_id";</w:t>
      </w:r>
    </w:p>
    <w:p w14:paraId="64AB61FA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stmt = $pdo-&gt;query($query);</w:t>
      </w:r>
    </w:p>
    <w:p w14:paraId="1DDAA138" w14:textId="77777777" w:rsidR="009C2E44" w:rsidRDefault="009C2E44" w:rsidP="009C2E44">
      <w:pPr>
        <w:pStyle w:val="HTML-kntformzott"/>
      </w:pPr>
      <w:r>
        <w:rPr>
          <w:rStyle w:val="HTML-kd"/>
        </w:rPr>
        <w:t>$borok = $stmt-&gt;fetchAll(PDO::FETCH_ASSOC);</w:t>
      </w:r>
    </w:p>
    <w:p w14:paraId="67679C4F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r>
        <w:t>: A borok minden adatát lekéri.</w:t>
      </w:r>
    </w:p>
    <w:p w14:paraId="0CE48108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LEFT JOIN bor_kepek</w:t>
      </w:r>
      <w:r>
        <w:t>: A borokhoz tartozó képeket csatolja.</w:t>
      </w:r>
    </w:p>
    <w:p w14:paraId="3536CCD3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(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9C2E44">
      <w:pPr>
        <w:pStyle w:val="NormlWeb"/>
      </w:pPr>
      <w:r>
        <w:t>Amikor a felhasználó egy bort a kosárba helyez, a következő folyamat történik:</w:t>
      </w:r>
    </w:p>
    <w:p w14:paraId="6A39160F" w14:textId="77777777" w:rsidR="009C2E44" w:rsidRDefault="009C2E44" w:rsidP="009C2E44">
      <w:pPr>
        <w:pStyle w:val="NormlWeb"/>
      </w:pPr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bor_id = $_POST['bor_id'];</w:t>
      </w:r>
    </w:p>
    <w:p w14:paraId="297BD3F3" w14:textId="77777777" w:rsidR="009C2E44" w:rsidRDefault="009C2E44" w:rsidP="009C2E44">
      <w:pPr>
        <w:pStyle w:val="HTML-kntformzott"/>
      </w:pPr>
      <w:r>
        <w:rPr>
          <w:rStyle w:val="HTML-kd"/>
        </w:rPr>
        <w:t>$quantity = $_POST['quantity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ser_id = $_SESSION['user_id'];</w:t>
      </w:r>
    </w:p>
    <w:p w14:paraId="57A59DD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query = "SELECT * FROM cart WHERE user_id = :user_id AND bor_id = :bor_id";</w:t>
      </w:r>
    </w:p>
    <w:p w14:paraId="07A4D5B7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stmt = $pdo-&gt;prepare($check_query);</w:t>
      </w:r>
    </w:p>
    <w:p w14:paraId="59A77F1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check_stmt-&gt;execute(['user_id' =&gt; $user_id, 'bor_id' =&gt; $bor_id]);</w:t>
      </w:r>
    </w:p>
    <w:p w14:paraId="09C32BEA" w14:textId="77777777" w:rsidR="009C2E44" w:rsidRDefault="009C2E44" w:rsidP="009C2E44">
      <w:pPr>
        <w:pStyle w:val="HTML-kntformzott"/>
      </w:pPr>
      <w:r>
        <w:rPr>
          <w:rStyle w:val="HTML-kd"/>
        </w:rPr>
        <w:t>$existing_item = $check_stmt-&gt;fetch(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lastRenderedPageBreak/>
        <w:t>Ha a bor már benne van</w:t>
      </w:r>
      <w:r>
        <w:t>, akkor a mennyiség frissítése történik:</w:t>
      </w:r>
    </w:p>
    <w:p w14:paraId="66AD535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new_quantity = $existing_item['quantity'] + $quantity;</w:t>
      </w:r>
    </w:p>
    <w:p w14:paraId="2262217F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pdate_query = "UPDATE cart SET quantity = :quantity WHERE user_id = :user_id AND bor_id = :bor_id";</w:t>
      </w:r>
    </w:p>
    <w:p w14:paraId="29ABBB29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update_stmt = $pdo-&gt;prepare($update_query);</w:t>
      </w:r>
    </w:p>
    <w:p w14:paraId="3C37EC4F" w14:textId="77777777" w:rsidR="009C2E44" w:rsidRDefault="009C2E44" w:rsidP="009C2E44">
      <w:pPr>
        <w:pStyle w:val="HTML-kntformzott"/>
      </w:pPr>
      <w:r>
        <w:rPr>
          <w:rStyle w:val="HTML-kd"/>
        </w:rPr>
        <w:t>$update_stmt-&gt;execute(['quantity' =&gt; $new_quantity, 'user_id' =&gt; $user_id, 'bor_id' =&gt; $bor_id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insert_query = "INSERT INTO cart (user_id, bor_id, quantity) VALUES (:user_id, :bor_id, :quantity)";</w:t>
      </w:r>
    </w:p>
    <w:p w14:paraId="3849CC6C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insert_stmt = $pdo-&gt;prepare($insert_query);</w:t>
      </w:r>
    </w:p>
    <w:p w14:paraId="02340D2D" w14:textId="77777777" w:rsidR="009C2E44" w:rsidRDefault="009C2E44" w:rsidP="009C2E44">
      <w:pPr>
        <w:pStyle w:val="HTML-kntformzott"/>
      </w:pPr>
      <w:r>
        <w:rPr>
          <w:rStyle w:val="HTML-kd"/>
        </w:rPr>
        <w:t>$insert_stmt-&gt;execute(['user_id' =&gt; $user_id, 'bor_id' =&gt; $bor_id, 'quantity' =&gt; $quantity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</w:rPr>
        <w:t>$_SESSION['user_id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SQL injection elleni védelem</w:t>
      </w:r>
      <w:r>
        <w:t xml:space="preserve">: A </w:t>
      </w:r>
      <w:r>
        <w:rPr>
          <w:rStyle w:val="HTML-kd"/>
        </w:rPr>
        <w:t>prepare()</w:t>
      </w:r>
      <w:r>
        <w:t xml:space="preserve"> és </w:t>
      </w:r>
      <w:r>
        <w:rPr>
          <w:rStyle w:val="HTML-kd"/>
        </w:rPr>
        <w:t>execute()</w:t>
      </w:r>
      <w:r>
        <w:t xml:space="preserve"> metódusok használata biztosítja a védelmet.</w:t>
      </w:r>
    </w:p>
    <w:p w14:paraId="1CB751C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ibakezelés</w:t>
      </w:r>
      <w:r>
        <w:t xml:space="preserve">: A </w:t>
      </w:r>
      <w:r>
        <w:rPr>
          <w:rStyle w:val="HTML-kd"/>
        </w:rPr>
        <w:t>try-catch</w:t>
      </w:r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Biztonság növelése</w:t>
      </w:r>
      <w:r>
        <w:t>: További ellenőrzések, pl. CSRF tokenek.</w:t>
      </w:r>
    </w:p>
    <w:p w14:paraId="6CA3E58D" w14:textId="66AA47A2" w:rsidR="002F2993" w:rsidRPr="002F2993" w:rsidRDefault="00294AB5" w:rsidP="002F2993">
      <w:pPr>
        <w:pStyle w:val="Cmsor1"/>
      </w:pPr>
      <w:r>
        <w:t>admin_login.php</w:t>
      </w:r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294AB5">
      <w:pPr>
        <w:pStyle w:val="NormlWeb"/>
      </w:pPr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>, amely ellenőrzi a felhasználó e-mail címét és jelszavát az adatbázisban. A hitelesítés sikeressége esetén munkamenetet indít az admin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294AB5">
      <w:pPr>
        <w:pStyle w:val="NormlWeb"/>
      </w:pPr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nclude('config2.php');</w:t>
      </w:r>
    </w:p>
    <w:p w14:paraId="1BFBB759" w14:textId="77777777" w:rsidR="00294AB5" w:rsidRDefault="00294AB5" w:rsidP="00294AB5">
      <w:pPr>
        <w:pStyle w:val="Cmsor3"/>
      </w:pPr>
      <w:r>
        <w:lastRenderedPageBreak/>
        <w:t>2. POST Adatok Fogadása</w:t>
      </w:r>
    </w:p>
    <w:p w14:paraId="22B59824" w14:textId="77777777" w:rsidR="00294AB5" w:rsidRDefault="00294AB5" w:rsidP="00294AB5">
      <w:pPr>
        <w:pStyle w:val="NormlWeb"/>
      </w:pPr>
      <w:r>
        <w:t xml:space="preserve">A szkript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f ($_SERVER["REQUEST_METHOD"] == "POST") {</w:t>
      </w:r>
    </w:p>
    <w:p w14:paraId="5DCE5E31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email = isset($_POST["email"]) ? trim($_POST["email"]) : '';</w:t>
      </w:r>
    </w:p>
    <w:p w14:paraId="51005FF5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password = isset($_POST["password"]) ? trim($_POST["password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294AB5">
      <w:pPr>
        <w:pStyle w:val="NormlWeb"/>
      </w:pPr>
      <w:r>
        <w:t>Ha az e-mail vagy a jelszó mező üres, a szkript hibaüzenetet ad vissza, majd kilép:</w:t>
      </w:r>
    </w:p>
    <w:p w14:paraId="09E9D850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f (empty($email) || empty($password)) {</w:t>
      </w:r>
    </w:p>
    <w:p w14:paraId="6B1C398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Email and password fields cannot be empty.";</w:t>
      </w:r>
    </w:p>
    <w:p w14:paraId="34D88A73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xit;</w:t>
      </w:r>
    </w:p>
    <w:p w14:paraId="7244287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294AB5">
      <w:pPr>
        <w:pStyle w:val="NormlWeb"/>
      </w:pPr>
      <w:r>
        <w:t xml:space="preserve">A rendszer ellenőrzi, hogy létezik-e az adott e-mail cím az </w:t>
      </w:r>
      <w:r>
        <w:rPr>
          <w:rStyle w:val="Kiemels2"/>
          <w:rFonts w:eastAsiaTheme="majorEastAsia"/>
        </w:rPr>
        <w:t>admin felhasználók adatbázisában</w:t>
      </w:r>
      <w:r>
        <w:t>:</w:t>
      </w:r>
    </w:p>
    <w:p w14:paraId="01F878B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try {</w:t>
      </w:r>
    </w:p>
    <w:p w14:paraId="343C584E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ql = "SELECT ID, jelszo, usertype FROM login WHERE email = :email";</w:t>
      </w:r>
    </w:p>
    <w:p w14:paraId="0A146EED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tmt = $pdo-&gt;prepare($sql);</w:t>
      </w:r>
    </w:p>
    <w:p w14:paraId="4CF0224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stmt-&gt;execute(['email' =&gt; $email]);</w:t>
      </w:r>
    </w:p>
    <w:p w14:paraId="335F259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row = $stmt-&gt;fetch(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FB20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Ha az e-mail cím létezik</w:t>
      </w:r>
      <w:r>
        <w:t>, a rendszer összehasonlítja a tárolt hash-elt jelszót a megadott jelszóval:</w:t>
      </w:r>
    </w:p>
    <w:p w14:paraId="6DC09FFD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if ($row &amp;&amp; password_verify($password, $row["jelszo"])) {</w:t>
      </w:r>
    </w:p>
    <w:p w14:paraId="11C6A33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user_id'] = $row['ID'];</w:t>
      </w:r>
    </w:p>
    <w:p w14:paraId="0C70945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usertype'] = $row['usertype'];</w:t>
      </w:r>
    </w:p>
    <w:p w14:paraId="55F827F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Login successful";</w:t>
      </w:r>
    </w:p>
    <w:p w14:paraId="2C21544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 else {</w:t>
      </w:r>
    </w:p>
    <w:p w14:paraId="15AB91DF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echo "Invalid email or password.";</w:t>
      </w:r>
    </w:p>
    <w:p w14:paraId="7207DC9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helyes, a rendszer beállítja a munkameneti változókat (</w:t>
      </w:r>
      <w:r>
        <w:rPr>
          <w:rStyle w:val="HTML-kd"/>
          <w:rFonts w:eastAsiaTheme="minorHAnsi"/>
        </w:rPr>
        <w:t>user_id</w:t>
      </w:r>
      <w:r>
        <w:t xml:space="preserve"> és </w:t>
      </w:r>
      <w:r>
        <w:rPr>
          <w:rStyle w:val="HTML-kd"/>
          <w:rFonts w:eastAsiaTheme="minorHAnsi"/>
        </w:rPr>
        <w:t>usertype</w:t>
      </w:r>
      <w:r>
        <w:t>).</w:t>
      </w:r>
    </w:p>
    <w:p w14:paraId="1927EA3E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nem megfelelő, a rendszer hibaüzenetet küld vissza.</w:t>
      </w:r>
    </w:p>
    <w:p w14:paraId="2B520B04" w14:textId="3DB46653" w:rsidR="00294AB5" w:rsidRDefault="00294AB5" w:rsidP="00294AB5">
      <w:pPr>
        <w:pStyle w:val="Cmsor2"/>
      </w:pPr>
      <w:r>
        <w:t>Használati Útmutató</w:t>
      </w:r>
      <w:r w:rsidR="002F2993">
        <w:br/>
      </w:r>
      <w:r w:rsidR="002F2993">
        <w:br/>
      </w:r>
    </w:p>
    <w:p w14:paraId="057D5EAA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admin felhasználók </w:t>
      </w:r>
      <w:r>
        <w:rPr>
          <w:rStyle w:val="Kiemels2"/>
        </w:rPr>
        <w:t>e-mail címükkel és jelszavukkal</w:t>
      </w:r>
      <w:r>
        <w:t xml:space="preserve"> jelentkezhetnek be.</w:t>
      </w:r>
    </w:p>
    <w:p w14:paraId="35A55ACD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 jelszavakat </w:t>
      </w:r>
      <w:r>
        <w:rPr>
          <w:rStyle w:val="Kiemels2"/>
        </w:rPr>
        <w:t>hash-elt formában kell tárolni</w:t>
      </w:r>
      <w:r>
        <w:t xml:space="preserve"> az adatbázisban </w:t>
      </w:r>
      <w:r>
        <w:rPr>
          <w:rStyle w:val="HTML-kd"/>
          <w:rFonts w:eastAsiaTheme="minorHAnsi"/>
        </w:rPr>
        <w:t>password_hash()</w:t>
      </w:r>
      <w:r>
        <w:t xml:space="preserve"> függvénnyel.</w:t>
      </w:r>
    </w:p>
    <w:p w14:paraId="14973CC7" w14:textId="4E807E6A" w:rsidR="001F4A5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</w:t>
      </w:r>
      <w:r>
        <w:rPr>
          <w:rStyle w:val="HTML-kd"/>
          <w:rFonts w:eastAsiaTheme="minorHAnsi"/>
        </w:rPr>
        <w:t>usertype</w:t>
      </w:r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r>
        <w:lastRenderedPageBreak/>
        <w:t>Checkout.php:</w:t>
      </w:r>
    </w:p>
    <w:p w14:paraId="1B0C14A7" w14:textId="6A2EB575" w:rsidR="00EF621F" w:rsidRDefault="00EF621F" w:rsidP="00EF621F">
      <w:pPr>
        <w:pStyle w:val="NormlWeb"/>
      </w:pPr>
      <w:r>
        <w:t>Ez a PHP script kezeli a felhasználók kosarát és a rendelés leadását a Gypo Winery weboldalon. A rendszer az alábbi funkciókat tartalmazza:</w:t>
      </w:r>
    </w:p>
    <w:p w14:paraId="39811D64" w14:textId="77777777" w:rsidR="00EF621F" w:rsidRDefault="00EF621F" w:rsidP="00FB209E">
      <w:pPr>
        <w:pStyle w:val="NormlWeb"/>
        <w:numPr>
          <w:ilvl w:val="0"/>
          <w:numId w:val="16"/>
        </w:numPr>
      </w:pPr>
      <w:r>
        <w:t>Kosár adatainak betöltése az adatbázisból</w:t>
      </w:r>
    </w:p>
    <w:p w14:paraId="29514D3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Végösszeg kiszámítása szállítási díjjal és esetleges kedvezményekkel</w:t>
      </w:r>
    </w:p>
    <w:p w14:paraId="2F0AE55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adatok mentése az adatbázisba</w:t>
      </w:r>
    </w:p>
    <w:p w14:paraId="500CBEE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aktárkészlet frissítése a rendelés alapján</w:t>
      </w:r>
    </w:p>
    <w:p w14:paraId="14037EC7" w14:textId="77777777" w:rsidR="00EF621F" w:rsidRDefault="00EF621F" w:rsidP="00FB209E">
      <w:pPr>
        <w:pStyle w:val="NormlWeb"/>
        <w:numPr>
          <w:ilvl w:val="0"/>
          <w:numId w:val="16"/>
        </w:numPr>
      </w:pPr>
      <w:r>
        <w:t>Kosár törlése a rendelés leadása után</w:t>
      </w:r>
    </w:p>
    <w:p w14:paraId="6523653E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visszaigazolása e-mailben a Web3Forms API segítségével</w:t>
      </w:r>
    </w:p>
    <w:p w14:paraId="19EFEA4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Felhasználói felület a fizetési módok kiválasztására</w:t>
      </w:r>
    </w:p>
    <w:p w14:paraId="23FB1E61" w14:textId="77777777" w:rsidR="00EF621F" w:rsidRDefault="00FB209E" w:rsidP="00EF621F">
      <w:r>
        <w:pict w14:anchorId="1E286D01">
          <v:rect id="_x0000_i1025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SELECT cart.ID as cart_id, borok.ID as bor_id, borok.ar, borok.nev, cart.quantity</w:t>
      </w:r>
    </w:p>
    <w:p w14:paraId="0AC092E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FROM cart</w:t>
      </w:r>
    </w:p>
    <w:p w14:paraId="18CF435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JOIN borok ON cart.bor_id = borok.ID</w:t>
      </w:r>
    </w:p>
    <w:p w14:paraId="625626C8" w14:textId="77777777" w:rsidR="00EF621F" w:rsidRDefault="00EF621F" w:rsidP="00EF621F">
      <w:pPr>
        <w:pStyle w:val="HTML-kntformzott"/>
      </w:pPr>
      <w:r>
        <w:rPr>
          <w:rStyle w:val="HTML-kd"/>
        </w:rPr>
        <w:t>WHERE cart.user_id = :user_id</w:t>
      </w:r>
    </w:p>
    <w:p w14:paraId="1E1AB4E1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EF621F">
      <w:pPr>
        <w:pStyle w:val="HTML-kntformzott"/>
      </w:pPr>
      <w:r>
        <w:rPr>
          <w:rStyle w:val="HTML-kd"/>
        </w:rPr>
        <w:t>INSERT INTO rendelesek (user_id, statusz) VALUES (:user_id, 'pending')</w:t>
      </w:r>
    </w:p>
    <w:p w14:paraId="77D7CD3B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étrehozza az új rendelést "pending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EF621F">
      <w:pPr>
        <w:pStyle w:val="HTML-kntformzott"/>
      </w:pPr>
      <w:r>
        <w:rPr>
          <w:rStyle w:val="HTML-kd"/>
        </w:rPr>
        <w:t>INSERT INTO rendeles_tetelek (rendeles_id, bor_id, quantity) VALUES (:order_id, :bor_id, :quantity)</w:t>
      </w:r>
    </w:p>
    <w:p w14:paraId="3332EC17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Elmenti a rendelés termékeit a rendeles_tetelek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EF621F">
      <w:pPr>
        <w:pStyle w:val="HTML-kntformzott"/>
      </w:pPr>
      <w:r>
        <w:rPr>
          <w:rStyle w:val="HTML-kd"/>
        </w:rPr>
        <w:t>UPDATE borok SET keszlet = keszlet - :quantity WHERE ID = :bor_id</w:t>
      </w:r>
    </w:p>
    <w:p w14:paraId="632630A0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EF621F">
      <w:pPr>
        <w:pStyle w:val="HTML-kntformzott"/>
      </w:pPr>
      <w:r>
        <w:rPr>
          <w:rStyle w:val="HTML-kd"/>
        </w:rPr>
        <w:t>DELETE FROM cart WHERE user_id = :user_id</w:t>
      </w:r>
    </w:p>
    <w:p w14:paraId="34C32C47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lastRenderedPageBreak/>
        <w:t>Felhasználó e-mail lekérdezése</w:t>
      </w:r>
    </w:p>
    <w:p w14:paraId="450F6EE4" w14:textId="77777777" w:rsidR="00EF621F" w:rsidRDefault="00EF621F" w:rsidP="00EF621F">
      <w:pPr>
        <w:pStyle w:val="HTML-kntformzott"/>
      </w:pPr>
      <w:r>
        <w:rPr>
          <w:rStyle w:val="HTML-kd"/>
        </w:rPr>
        <w:t>SELECT email FROM login WHERE ID = :user_id</w:t>
      </w:r>
    </w:p>
    <w:p w14:paraId="7C1DEF46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FB209E" w:rsidP="00EF621F">
      <w:r>
        <w:pict w14:anchorId="0FEA8C18">
          <v:rect id="_x0000_i1026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EF621F">
      <w:pPr>
        <w:pStyle w:val="NormlWeb"/>
      </w:pPr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EF621F">
      <w:pPr>
        <w:pStyle w:val="NormlWeb"/>
      </w:pPr>
      <w:r>
        <w:t xml:space="preserve">A kérést </w:t>
      </w:r>
      <w:r>
        <w:rPr>
          <w:rStyle w:val="HTML-kd"/>
        </w:rPr>
        <w:t>cURL</w:t>
      </w:r>
      <w:r>
        <w:t>-lel hajtja végre:</w:t>
      </w:r>
    </w:p>
    <w:p w14:paraId="1E4D7FF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ch = curl_init("https://api.web3forms.com/submit");</w:t>
      </w:r>
    </w:p>
    <w:p w14:paraId="1E320A35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RETURNTRANSFER, true);</w:t>
      </w:r>
    </w:p>
    <w:p w14:paraId="00BE5BF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POST, true);</w:t>
      </w:r>
    </w:p>
    <w:p w14:paraId="21D9C10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curl_setopt($ch, CURLOPT_POSTFIELDS, $post_fields);</w:t>
      </w:r>
    </w:p>
    <w:p w14:paraId="39CE33C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response = curl_exec($ch);</w:t>
      </w:r>
    </w:p>
    <w:p w14:paraId="36A46A23" w14:textId="77777777" w:rsidR="00EF621F" w:rsidRDefault="00EF621F" w:rsidP="00EF621F">
      <w:pPr>
        <w:pStyle w:val="HTML-kntformzott"/>
      </w:pPr>
      <w:r>
        <w:rPr>
          <w:rStyle w:val="HTML-kd"/>
        </w:rPr>
        <w:t>curl_close($ch);</w:t>
      </w:r>
    </w:p>
    <w:p w14:paraId="5C889BFA" w14:textId="77777777" w:rsidR="00EF621F" w:rsidRDefault="00FB209E" w:rsidP="00EF621F">
      <w:r>
        <w:pict w14:anchorId="340D2832">
          <v:rect id="_x0000_i1027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>Frontend: Checkout oldal</w:t>
      </w:r>
    </w:p>
    <w:p w14:paraId="1C5C984B" w14:textId="77777777" w:rsidR="00EF621F" w:rsidRDefault="00EF621F" w:rsidP="00EF621F">
      <w:pPr>
        <w:pStyle w:val="NormlWeb"/>
      </w:pPr>
      <w:r>
        <w:t>Az oldal egy Bootstrap alapú felület, amely lehetőséget biztosít a felhasználónak a fizetési mód kiválasztására:</w:t>
      </w:r>
    </w:p>
    <w:p w14:paraId="274B243A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Készpénz</w:t>
      </w:r>
    </w:p>
    <w:p w14:paraId="08B99AA4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PayPal</w:t>
      </w:r>
      <w:r>
        <w:t xml:space="preserve"> (e-mail megadásával)</w:t>
      </w:r>
    </w:p>
    <w:p w14:paraId="490DC30C" w14:textId="77777777" w:rsidR="00EF621F" w:rsidRDefault="00EF621F" w:rsidP="00EF621F">
      <w:pPr>
        <w:pStyle w:val="NormlWeb"/>
      </w:pPr>
      <w:r>
        <w:t>A JavaScript biztosítja, hogy a megfelelő fizetési mezők jelenjenek meg:</w:t>
      </w:r>
    </w:p>
    <w:p w14:paraId="30008298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function togglePaymentDetails() {</w:t>
      </w:r>
    </w:p>
    <w:p w14:paraId="1E9ED5E4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paymentMethod = document.getElementById("payment_method").value;</w:t>
      </w:r>
    </w:p>
    <w:p w14:paraId="4E80490B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cardDetails = document.getElementById("card-details");</w:t>
      </w:r>
    </w:p>
    <w:p w14:paraId="2A7F14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paypalDetails = document.getElementById("paypal-details");</w:t>
      </w:r>
    </w:p>
    <w:p w14:paraId="68369CE6" w14:textId="77777777" w:rsidR="00EF621F" w:rsidRDefault="00EF621F" w:rsidP="00EF621F">
      <w:pPr>
        <w:pStyle w:val="HTML-kntformzott"/>
        <w:rPr>
          <w:rStyle w:val="HTML-kd"/>
        </w:rPr>
      </w:pPr>
    </w:p>
    <w:p w14:paraId="122E227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if (paymentMethod === "Bankkártya") {</w:t>
      </w:r>
    </w:p>
    <w:p w14:paraId="0EEDBD5A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block";</w:t>
      </w:r>
    </w:p>
    <w:p w14:paraId="5185D20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none";</w:t>
      </w:r>
    </w:p>
    <w:p w14:paraId="15D82A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else if (paymentMethod === "PayPal") {</w:t>
      </w:r>
    </w:p>
    <w:p w14:paraId="20F440CF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none";</w:t>
      </w:r>
    </w:p>
    <w:p w14:paraId="55671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block";</w:t>
      </w:r>
    </w:p>
    <w:p w14:paraId="6ECB639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else {</w:t>
      </w:r>
    </w:p>
    <w:p w14:paraId="0BB77EA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cardDetails.style.display = "none";</w:t>
      </w:r>
    </w:p>
    <w:p w14:paraId="1981AE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paypalDetails.style.display = "none";</w:t>
      </w:r>
    </w:p>
    <w:p w14:paraId="1F214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EF621F">
      <w:pPr>
        <w:pStyle w:val="HTML-kntformzott"/>
      </w:pPr>
      <w:r>
        <w:rPr>
          <w:rStyle w:val="HTML-kd"/>
        </w:rPr>
        <w:t>}</w:t>
      </w:r>
    </w:p>
    <w:p w14:paraId="2C0AEE33" w14:textId="77777777" w:rsidR="00EF621F" w:rsidRDefault="00FB209E" w:rsidP="00EF621F">
      <w:r>
        <w:pict w14:anchorId="77CBD7D5">
          <v:rect id="_x0000_i1028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Adatbázis lekérdezések</w:t>
      </w:r>
      <w:r>
        <w:t>: A PDO prepared statement-ek védettek SQL injection ellen.</w:t>
      </w:r>
    </w:p>
    <w:p w14:paraId="6698EC9D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Bankkártya adatok kezelése</w:t>
      </w:r>
      <w:r>
        <w:t>: A kártyaadatok bevitele jelenleg nincs titkosítva, ezért valódi fizetési rendszert (pl. Stripe, PayPal API) kellene integrálni.</w:t>
      </w:r>
    </w:p>
    <w:p w14:paraId="13BA2A24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FB209E" w:rsidP="00EF621F">
      <w:r>
        <w:pict w14:anchorId="62240621">
          <v:rect id="_x0000_i1029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EF621F">
      <w:pPr>
        <w:pStyle w:val="NormlWeb"/>
      </w:pPr>
      <w:r>
        <w:t>Ez a checkout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r>
        <w:rPr>
          <w:rStyle w:val="Kiemels2"/>
          <w:b w:val="0"/>
          <w:bCs w:val="0"/>
        </w:rPr>
        <w:t>admin_borok.php</w:t>
      </w:r>
    </w:p>
    <w:p w14:paraId="2CBA72D3" w14:textId="77777777" w:rsidR="009F5EF2" w:rsidRDefault="009F5EF2" w:rsidP="009F5EF2">
      <w:pPr>
        <w:pStyle w:val="NormlWeb"/>
      </w:pPr>
      <w:r>
        <w:t xml:space="preserve">Ez a PHP szkript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9F5EF2">
      <w:pPr>
        <w:pStyle w:val="NormlWeb"/>
      </w:pPr>
      <w:r>
        <w:t xml:space="preserve">A szkript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khoz kapcsolódik, valamint kezeli a </w:t>
      </w:r>
      <w:r>
        <w:rPr>
          <w:rStyle w:val="HTML-kd"/>
          <w:rFonts w:eastAsiaTheme="majorEastAsia"/>
          <w:b/>
          <w:bCs/>
        </w:rPr>
        <w:t>rendeles_tetelek</w:t>
      </w:r>
      <w:r>
        <w:t xml:space="preserve"> tábla kapcsolódó adatait is.</w:t>
      </w:r>
    </w:p>
    <w:p w14:paraId="4011216A" w14:textId="77777777" w:rsidR="009F5EF2" w:rsidRDefault="00FB209E" w:rsidP="009F5EF2">
      <w:r>
        <w:pict w14:anchorId="0CA1D023">
          <v:rect id="_x0000_i1030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933"/>
        <w:gridCol w:w="2970"/>
      </w:tblGrid>
      <w:tr w:rsidR="009F5EF2" w14:paraId="074A9F1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6A75DEB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Default="009F5EF2">
            <w:r>
              <w:t>Egyedi azonosító (PRIMARY KEY)</w:t>
            </w:r>
          </w:p>
        </w:tc>
      </w:tr>
      <w:tr w:rsidR="009F5EF2" w14:paraId="4761445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Default="009F5EF2">
            <w:r>
              <w:t>nev</w:t>
            </w:r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Default="009F5EF2">
            <w:r>
              <w:t>Bor neve</w:t>
            </w:r>
          </w:p>
        </w:tc>
      </w:tr>
      <w:tr w:rsidR="009F5EF2" w14:paraId="5B3C0A3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Default="009F5EF2">
            <w:r>
              <w:t>ar</w:t>
            </w:r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Default="009F5EF2">
            <w:r>
              <w:t>Bor ára</w:t>
            </w:r>
          </w:p>
        </w:tc>
      </w:tr>
      <w:tr w:rsidR="009F5EF2" w14:paraId="212F462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Default="009F5EF2">
            <w:r>
              <w:t>leiras</w:t>
            </w:r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Default="009F5EF2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Default="009F5EF2">
            <w:r>
              <w:t>Leírás</w:t>
            </w:r>
          </w:p>
        </w:tc>
      </w:tr>
      <w:tr w:rsidR="009F5EF2" w14:paraId="767A252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Default="009F5EF2">
            <w:r>
              <w:t>keszlet</w:t>
            </w:r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Default="009F5EF2">
            <w:r>
              <w:t>Készlet darabszám</w:t>
            </w:r>
          </w:p>
        </w:tc>
      </w:tr>
    </w:tbl>
    <w:p w14:paraId="46F043AD" w14:textId="77777777" w:rsidR="009F5EF2" w:rsidRDefault="00FB209E" w:rsidP="009F5EF2">
      <w:r>
        <w:pict w14:anchorId="36BA7634">
          <v:rect id="_x0000_i1031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>2.2 bor_kep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933"/>
        <w:gridCol w:w="3826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>
            <w:r>
              <w:t>bor_id</w:t>
            </w:r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>
            <w:r>
              <w:t>kep_url</w:t>
            </w:r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>
            <w:r>
              <w:t>Kép URL címe</w:t>
            </w:r>
          </w:p>
        </w:tc>
      </w:tr>
    </w:tbl>
    <w:p w14:paraId="76F6A8DA" w14:textId="77777777" w:rsidR="009F5EF2" w:rsidRDefault="00FB209E" w:rsidP="009F5EF2">
      <w:r>
        <w:pict w14:anchorId="2A55782B">
          <v:rect id="_x0000_i1032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>2.3 rendeles_tetel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47"/>
        <w:gridCol w:w="2454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>
            <w:r>
              <w:t>rendeles_id</w:t>
            </w:r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>
            <w:r>
              <w:t>bor_id</w:t>
            </w:r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>
            <w:r>
              <w:t>mennyiseg</w:t>
            </w:r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>
            <w:r>
              <w:t>Megrendelt mennyiség</w:t>
            </w:r>
          </w:p>
        </w:tc>
      </w:tr>
    </w:tbl>
    <w:p w14:paraId="22D861C5" w14:textId="77777777" w:rsidR="009F5EF2" w:rsidRDefault="00FB209E" w:rsidP="009F5EF2">
      <w:r>
        <w:pict w14:anchorId="2BEFC3D8">
          <v:rect id="_x0000_i1033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z űrlapon keresztül az adminisztrátor megadja:</w:t>
      </w:r>
    </w:p>
    <w:p w14:paraId="2A783BC5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Bor neve</w:t>
      </w:r>
    </w:p>
    <w:p w14:paraId="6199C9E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Ár</w:t>
      </w:r>
    </w:p>
    <w:p w14:paraId="63E3C536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Leírás</w:t>
      </w:r>
    </w:p>
    <w:p w14:paraId="34119317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észlet</w:t>
      </w:r>
    </w:p>
    <w:p w14:paraId="2144B77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ép URL</w:t>
      </w:r>
    </w:p>
    <w:p w14:paraId="643F2F7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hoz tartozó kép URL-je bekerül a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9F5EF2">
      <w:pPr>
        <w:pStyle w:val="HTML-kntformzott"/>
      </w:pPr>
      <w:r>
        <w:t>php</w:t>
      </w:r>
    </w:p>
    <w:p w14:paraId="3A4F77F6" w14:textId="77777777" w:rsidR="009F5EF2" w:rsidRDefault="009F5EF2" w:rsidP="009F5EF2">
      <w:pPr>
        <w:pStyle w:val="HTML-kntformzott"/>
      </w:pPr>
      <w:r>
        <w:t>MásolásSzerkesztés</w:t>
      </w:r>
    </w:p>
    <w:p w14:paraId="15B9F0EF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nev, ar, leiras, keszlet) VALUES (:nev, :ar, :leiras, :keszlet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_kep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_kepek (bor_id, kep_url) VALUES (:bor_id, :kep_url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FB209E" w:rsidP="009F5EF2">
      <w:r>
        <w:pict w14:anchorId="2838EE1E">
          <v:rect id="_x0000_i1034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z adminisztrátor egy gombnyomással törölheti a kiválasztott bort.</w:t>
      </w:r>
    </w:p>
    <w:p w14:paraId="4E9BAAD0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örléskor a következők történnek:</w:t>
      </w:r>
    </w:p>
    <w:p w14:paraId="44F4BC89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rendelési tételek törlődnek a </w:t>
      </w:r>
      <w:r>
        <w:rPr>
          <w:rStyle w:val="HTML-kd"/>
          <w:rFonts w:eastAsiaTheme="majorEastAsia"/>
          <w:b/>
          <w:bCs/>
        </w:rPr>
        <w:t>rendeles_tetelek</w:t>
      </w:r>
      <w:r>
        <w:t xml:space="preserve"> táblából.</w:t>
      </w:r>
    </w:p>
    <w:p w14:paraId="7BF1BED7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képek törlődnek a </w:t>
      </w:r>
      <w:r>
        <w:rPr>
          <w:rStyle w:val="HTML-kd"/>
          <w:rFonts w:eastAsiaTheme="majorEastAsia"/>
          <w:b/>
          <w:bCs/>
        </w:rPr>
        <w:t>bor_kepek</w:t>
      </w:r>
      <w:r>
        <w:t xml:space="preserve"> táblából.</w:t>
      </w:r>
    </w:p>
    <w:p w14:paraId="04332D9A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lastRenderedPageBreak/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9F5EF2">
      <w:pPr>
        <w:pStyle w:val="HTML-kntformzott"/>
      </w:pPr>
      <w:r>
        <w:t>php</w:t>
      </w:r>
    </w:p>
    <w:p w14:paraId="237E4DEE" w14:textId="77777777" w:rsidR="009F5EF2" w:rsidRDefault="009F5EF2" w:rsidP="009F5EF2">
      <w:pPr>
        <w:pStyle w:val="HTML-kntformzott"/>
      </w:pPr>
      <w:r>
        <w:t>MásolásSzerkesztés</w:t>
      </w:r>
    </w:p>
    <w:p w14:paraId="3F805AFC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rendeles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rendeles_tetelek WHERE bor_id = :wine_id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kepek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bor_kepek WHERE bor_id = :wine_id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delete_bor_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DELETE FROM borok WHERE ID = :wine_id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FB209E" w:rsidP="009F5EF2">
      <w:r>
        <w:pict w14:anchorId="2B13B4AA">
          <v:rect id="_x0000_i1035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A borok listázása egy </w:t>
      </w:r>
      <w:r>
        <w:rPr>
          <w:rStyle w:val="Kiemels2"/>
        </w:rPr>
        <w:t>kártyás (card)</w:t>
      </w:r>
      <w:r>
        <w:t xml:space="preserve"> elrendezésben történik.</w:t>
      </w:r>
    </w:p>
    <w:p w14:paraId="0711EDE6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Minden kártya tartalmazza:</w:t>
      </w:r>
    </w:p>
    <w:p w14:paraId="55E042D5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pet</w:t>
      </w:r>
    </w:p>
    <w:p w14:paraId="1770BAA6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Bor nevét</w:t>
      </w:r>
    </w:p>
    <w:p w14:paraId="5AB540E7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Leírást</w:t>
      </w:r>
    </w:p>
    <w:p w14:paraId="7687CC82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Árat</w:t>
      </w:r>
    </w:p>
    <w:p w14:paraId="52BD9B53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szletet</w:t>
      </w:r>
    </w:p>
    <w:p w14:paraId="4EFCA1FB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9F5EF2">
      <w:pPr>
        <w:pStyle w:val="HTML-kntformzott"/>
      </w:pPr>
      <w:r>
        <w:t>php</w:t>
      </w:r>
    </w:p>
    <w:p w14:paraId="45C240E5" w14:textId="77777777" w:rsidR="009F5EF2" w:rsidRDefault="009F5EF2" w:rsidP="009F5EF2">
      <w:pPr>
        <w:pStyle w:val="HTML-kntformzott"/>
      </w:pPr>
      <w:r>
        <w:t>MásolásSzerkesztés</w:t>
      </w:r>
    </w:p>
    <w:p w14:paraId="48405C5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SELECT borok.*, bor_kepek.kep_url FROM borok LEFT JOIN bor_kepek ON borok.ID = bor_kepek.bor_id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FB209E" w:rsidP="009F5EF2">
      <w:r>
        <w:pict w14:anchorId="2E06A757">
          <v:rect id="_x0000_i1036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Logó és oldalcím</w:t>
      </w:r>
    </w:p>
    <w:p w14:paraId="68BDB1BF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Navigációs sáv a főbb oldalak eléréséhez (Főoldal, Történet, Boraink stb.)</w:t>
      </w:r>
    </w:p>
    <w:p w14:paraId="5058DDC1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Admin linkek (Admin, Admin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ötét mód kapcsoló csúszkával</w:t>
      </w:r>
    </w:p>
    <w:p w14:paraId="682ECA79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FB209E" w:rsidP="009F5EF2">
      <w:pPr>
        <w:spacing w:after="0"/>
      </w:pPr>
      <w:r>
        <w:pict w14:anchorId="504E7651">
          <v:rect id="_x0000_i1037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Kiemels2"/>
        </w:rPr>
        <w:t>Bootstrap 5.3.3</w:t>
      </w:r>
      <w:r>
        <w:t xml:space="preserve"> a reszponzív elrendezéshez.</w:t>
      </w:r>
    </w:p>
    <w:p w14:paraId="553F4763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aját CSS fájlok:</w:t>
      </w:r>
    </w:p>
    <w:p w14:paraId="77A27E53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FB209E" w:rsidP="009F5EF2">
      <w:pPr>
        <w:spacing w:after="0"/>
      </w:pPr>
      <w:r>
        <w:lastRenderedPageBreak/>
        <w:pict w14:anchorId="6D1DE6BA">
          <v:rect id="_x0000_i1038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>6.1. SQL Injection elleni védelem</w:t>
      </w:r>
    </w:p>
    <w:p w14:paraId="4370D499" w14:textId="77777777" w:rsidR="009F5EF2" w:rsidRDefault="009F5EF2" w:rsidP="00FB209E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Kiemels2"/>
        </w:rPr>
        <w:t>Prepared Statement-ek</w:t>
      </w:r>
      <w:r>
        <w:t xml:space="preserve"> használata minden adatbázis művelethez:</w:t>
      </w:r>
    </w:p>
    <w:p w14:paraId="5A98C0A1" w14:textId="77777777" w:rsidR="009F5EF2" w:rsidRDefault="009F5EF2" w:rsidP="009F5EF2">
      <w:pPr>
        <w:pStyle w:val="HTML-kntformzott"/>
      </w:pPr>
      <w:r>
        <w:t>php</w:t>
      </w:r>
    </w:p>
    <w:p w14:paraId="3122D288" w14:textId="77777777" w:rsidR="009F5EF2" w:rsidRDefault="009F5EF2" w:rsidP="009F5EF2">
      <w:pPr>
        <w:pStyle w:val="HTML-kntformzott"/>
      </w:pPr>
      <w:r>
        <w:t>MásolásSzerkesztés</w:t>
      </w:r>
    </w:p>
    <w:p w14:paraId="1FF3706B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stmt</w:t>
      </w:r>
      <w:r>
        <w:rPr>
          <w:rStyle w:val="HTML-kd"/>
          <w:rFonts w:eastAsiaTheme="majorEastAsia"/>
        </w:rPr>
        <w:t xml:space="preserve"> = </w:t>
      </w:r>
      <w:r>
        <w:rPr>
          <w:rStyle w:val="hljs-variable"/>
        </w:rPr>
        <w:t>$pdo</w:t>
      </w:r>
      <w:r>
        <w:rPr>
          <w:rStyle w:val="HTML-kd"/>
          <w:rFonts w:eastAsiaTheme="majorEastAsia"/>
        </w:rPr>
        <w:t>-&gt;</w:t>
      </w:r>
      <w:r>
        <w:rPr>
          <w:rStyle w:val="hljs-title"/>
        </w:rPr>
        <w:t>prepare</w:t>
      </w:r>
      <w:r>
        <w:rPr>
          <w:rStyle w:val="HTML-kd"/>
          <w:rFonts w:eastAsiaTheme="majorEastAsia"/>
        </w:rPr>
        <w:t>(</w:t>
      </w:r>
      <w:r>
        <w:rPr>
          <w:rStyle w:val="hljs-variable"/>
        </w:rPr>
        <w:t>$query</w:t>
      </w:r>
      <w:r>
        <w:rPr>
          <w:rStyle w:val="HTML-kd"/>
          <w:rFonts w:eastAsiaTheme="majorEastAsia"/>
        </w:rPr>
        <w:t>);</w:t>
      </w:r>
    </w:p>
    <w:p w14:paraId="592C7783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stmt</w:t>
      </w:r>
      <w:r>
        <w:rPr>
          <w:rStyle w:val="HTML-kd"/>
          <w:rFonts w:eastAsiaTheme="majorEastAsia"/>
        </w:rPr>
        <w:t>-&gt;</w:t>
      </w:r>
      <w:r>
        <w:rPr>
          <w:rStyle w:val="hljs-title"/>
        </w:rPr>
        <w:t>bindParam</w:t>
      </w:r>
      <w:r>
        <w:rPr>
          <w:rStyle w:val="HTML-kd"/>
          <w:rFonts w:eastAsiaTheme="majorEastAsia"/>
        </w:rPr>
        <w:t>(</w:t>
      </w:r>
      <w:r>
        <w:rPr>
          <w:rStyle w:val="hljs-string"/>
        </w:rPr>
        <w:t>':nev'</w:t>
      </w:r>
      <w:r>
        <w:rPr>
          <w:rStyle w:val="HTML-kd"/>
          <w:rFonts w:eastAsiaTheme="majorEastAsia"/>
        </w:rPr>
        <w:t xml:space="preserve">, </w:t>
      </w:r>
      <w:r>
        <w:rPr>
          <w:rStyle w:val="hljs-variable"/>
        </w:rPr>
        <w:t>$nev</w:t>
      </w:r>
      <w:r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FB209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Kiemels2"/>
        </w:rPr>
        <w:t>check_admin(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9F5EF2">
      <w:pPr>
        <w:pStyle w:val="HTML-kntformzott"/>
      </w:pPr>
      <w:r>
        <w:t>php</w:t>
      </w:r>
    </w:p>
    <w:p w14:paraId="386DEC57" w14:textId="77777777" w:rsidR="009F5EF2" w:rsidRDefault="009F5EF2" w:rsidP="009F5EF2">
      <w:pPr>
        <w:pStyle w:val="HTML-kntformzott"/>
      </w:pPr>
      <w:r>
        <w:t>MásolásSzerkesztés</w:t>
      </w:r>
    </w:p>
    <w:p w14:paraId="6C109075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title"/>
        </w:rPr>
        <w:t>check_admin</w:t>
      </w:r>
      <w:r>
        <w:rPr>
          <w:rStyle w:val="HTML-kd"/>
          <w:rFonts w:eastAsiaTheme="majorEastAsia"/>
        </w:rPr>
        <w:t>();</w:t>
      </w:r>
    </w:p>
    <w:p w14:paraId="5282C3F3" w14:textId="77777777" w:rsidR="009F5EF2" w:rsidRDefault="00FB209E" w:rsidP="009F5EF2">
      <w:r>
        <w:pict w14:anchorId="2F295D97">
          <v:rect id="_x0000_i1039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4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>
            <w:r>
              <w:t>Adatbázis kapcsolat és admin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>
            <w:r>
              <w:t>Bootstrap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 w:val="24"/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</w:p>
    <w:p w14:paraId="17503C6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bemutatja a "Gypo Winery" weboldal történeti oldalának kódját, amely PHP és HTML alapú. A célja, hogy bemutassa a borászat történelmét, küldetését, közösségi elkötelezettségét, fenntarthatóságát és jövőbeli terveit. A kód modern webdesign elemeket használ, mint például Bootstrap, dark mode, és felhasználói menü.</w:t>
      </w:r>
    </w:p>
    <w:p w14:paraId="7C2ABBD2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37898582">
          <v:rect id="_x0000_i1088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1. Fájlok és Könyvtárak</w:t>
      </w:r>
    </w:p>
    <w:p w14:paraId="20407AB7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config.php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S fájlo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min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Bootstrap keretrendszer, amely segíti a reszponzív design megvalósítását.</w:t>
      </w:r>
    </w:p>
    <w:p w14:paraId="70502A6A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style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weboldal egyéni stílusait tartalmazza.</w:t>
      </w:r>
    </w:p>
    <w:p w14:paraId="4E7824C9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sötét módhoz kapcsolódó CSS.</w:t>
      </w:r>
    </w:p>
    <w:p w14:paraId="055427AB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cript fájlo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i menü működtetése.</w:t>
      </w:r>
    </w:p>
    <w:p w14:paraId="0F961866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translate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bundle.min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Bootstrap interaktív elemeinek működtetéséhez szükséges JavaScript fájl.</w:t>
      </w:r>
    </w:p>
    <w:p w14:paraId="3670B5FF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31D3B02F">
          <v:rect id="_x0000_i1089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ód elején az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nclude('config.php'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onfig.php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FB209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ellenőrz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kód az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($_SESSION['usertype']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($_SESSION['user_id']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Admin" és "Admin rendelések" lehetőségek.</w:t>
      </w:r>
    </w:p>
    <w:p w14:paraId="5769A091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211ABA64">
          <v:rect id="_x0000_i1090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éc (</w:t>
      </w: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er</w:t>
      </w: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igációs menü (</w:t>
      </w:r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nav</w:t>
      </w: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navigációs menü Bootstrap segítségével készült, és különböző oldalakat linkel ki, mint a főoldal, történet, boraink, kapcsolat, és a quiz oldal. A menü elemei egyesíthetők dinamikusan a felhasználói jogosultságokkal.</w:t>
      </w:r>
    </w:p>
    <w:p w14:paraId="0749969C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ténet szekciói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lábléc tartalmazza a copyright információkat.</w:t>
      </w:r>
    </w:p>
    <w:p w14:paraId="11326382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196D5477">
          <v:rect id="_x0000_i1091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weboldal támogatja a sötét módot, amelyet egy kapcsolóval lehet aktiválni. Ehhez a HTML-ben található egy checkbox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</w:p>
    <w:p w14:paraId="16196F9A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14:paraId="68DB2D4D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&lt;input type="checkbox" id="darkModeToggle"&gt;</w:t>
      </w:r>
    </w:p>
    <w:p w14:paraId="3B65D251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csoló megjelenítése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#darkmode-container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ben található.</w:t>
      </w:r>
    </w:p>
    <w:p w14:paraId="4C42441E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124E0D4F">
          <v:rect id="_x0000_i1092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kiléphet a fiókjából.</w:t>
      </w:r>
    </w:p>
    <w:p w14:paraId="767EE4F6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7614C64">
          <v:rect id="_x0000_i1093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ód tartalmaz egy kosár panelt, amely alapértelmezés szerint rejtett.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artPanel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E26082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4ABC771D">
          <v:rect id="_x0000_i1094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. Reszponzivitás és Design</w:t>
      </w:r>
    </w:p>
    <w:p w14:paraId="42182444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weboldal a Bootstrap keretrendszert használja, amely biztosítja a reszponzivitást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barát navigáció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77777777" w:rsidR="00E26082" w:rsidRP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ek és szövege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oldalon található képek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mg-fluid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lyal rendelkeznek, hogy azok megfelelően skálázódjanak különböző képernyőméreteken.</w:t>
      </w:r>
    </w:p>
    <w:p w14:paraId="50F43568" w14:textId="77777777" w:rsidR="00E26082" w:rsidRPr="00C06E0F" w:rsidRDefault="00E26082" w:rsidP="00C06E0F">
      <w:pPr>
        <w:rPr>
          <w:sz w:val="24"/>
          <w:szCs w:val="24"/>
        </w:rPr>
      </w:pPr>
    </w:p>
    <w:sectPr w:rsidR="00E26082" w:rsidRPr="00C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29"/>
  </w:num>
  <w:num w:numId="8">
    <w:abstractNumId w:val="31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5"/>
  </w:num>
  <w:num w:numId="14">
    <w:abstractNumId w:val="1"/>
  </w:num>
  <w:num w:numId="15">
    <w:abstractNumId w:val="26"/>
  </w:num>
  <w:num w:numId="16">
    <w:abstractNumId w:val="6"/>
  </w:num>
  <w:num w:numId="17">
    <w:abstractNumId w:val="7"/>
  </w:num>
  <w:num w:numId="18">
    <w:abstractNumId w:val="10"/>
  </w:num>
  <w:num w:numId="19">
    <w:abstractNumId w:val="14"/>
  </w:num>
  <w:num w:numId="20">
    <w:abstractNumId w:val="21"/>
  </w:num>
  <w:num w:numId="21">
    <w:abstractNumId w:val="18"/>
  </w:num>
  <w:num w:numId="22">
    <w:abstractNumId w:val="20"/>
  </w:num>
  <w:num w:numId="23">
    <w:abstractNumId w:val="12"/>
  </w:num>
  <w:num w:numId="24">
    <w:abstractNumId w:val="0"/>
  </w:num>
  <w:num w:numId="25">
    <w:abstractNumId w:val="27"/>
  </w:num>
  <w:num w:numId="26">
    <w:abstractNumId w:val="28"/>
  </w:num>
  <w:num w:numId="27">
    <w:abstractNumId w:val="3"/>
  </w:num>
  <w:num w:numId="28">
    <w:abstractNumId w:val="24"/>
  </w:num>
  <w:num w:numId="29">
    <w:abstractNumId w:val="4"/>
  </w:num>
  <w:num w:numId="30">
    <w:abstractNumId w:val="16"/>
  </w:num>
  <w:num w:numId="31">
    <w:abstractNumId w:val="30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B4DFB"/>
    <w:rsid w:val="00172EB5"/>
    <w:rsid w:val="00186615"/>
    <w:rsid w:val="001F3264"/>
    <w:rsid w:val="001F4A55"/>
    <w:rsid w:val="00294AB5"/>
    <w:rsid w:val="002B474B"/>
    <w:rsid w:val="002F2993"/>
    <w:rsid w:val="003D3154"/>
    <w:rsid w:val="004F6C04"/>
    <w:rsid w:val="00947F35"/>
    <w:rsid w:val="009C2E44"/>
    <w:rsid w:val="009F5EF2"/>
    <w:rsid w:val="00C06E0F"/>
    <w:rsid w:val="00C95620"/>
    <w:rsid w:val="00CD5293"/>
    <w:rsid w:val="00D13A7E"/>
    <w:rsid w:val="00D458E7"/>
    <w:rsid w:val="00DB2F03"/>
    <w:rsid w:val="00E26082"/>
    <w:rsid w:val="00E639D9"/>
    <w:rsid w:val="00EF621F"/>
    <w:rsid w:val="00F411DC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3207</Words>
  <Characters>22133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18</cp:revision>
  <dcterms:created xsi:type="dcterms:W3CDTF">2025-02-11T09:51:00Z</dcterms:created>
  <dcterms:modified xsi:type="dcterms:W3CDTF">2025-03-06T10:16:00Z</dcterms:modified>
</cp:coreProperties>
</file>